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010" w:rsidRPr="00085CE5" w:rsidRDefault="00CF1E31" w:rsidP="004A1010">
      <w:pPr>
        <w:pStyle w:val="1"/>
        <w:jc w:val="center"/>
        <w:rPr>
          <w:sz w:val="52"/>
        </w:rPr>
      </w:pPr>
      <w:r>
        <w:rPr>
          <w:sz w:val="52"/>
        </w:rPr>
        <w:t xml:space="preserve"> </w:t>
      </w:r>
      <w:r w:rsidR="004A1010" w:rsidRPr="00085CE5">
        <w:rPr>
          <w:sz w:val="52"/>
          <w:lang w:val="bg-BG"/>
        </w:rPr>
        <w:t>Exercises</w:t>
      </w:r>
      <w:r w:rsidR="004A1010" w:rsidRPr="00085CE5">
        <w:rPr>
          <w:sz w:val="52"/>
        </w:rPr>
        <w:t xml:space="preserve">: </w:t>
      </w:r>
      <w:r w:rsidR="00F71A12" w:rsidRPr="00085CE5">
        <w:rPr>
          <w:sz w:val="52"/>
        </w:rPr>
        <w:t>Data Definition and Data Types</w:t>
      </w:r>
    </w:p>
    <w:p w:rsidR="009A60BE" w:rsidRPr="00085CE5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9" w:history="1">
        <w:r w:rsidRPr="00085CE5">
          <w:rPr>
            <w:rStyle w:val="af2"/>
            <w:noProof/>
          </w:rPr>
          <w:t>"</w:t>
        </w:r>
        <w:r w:rsidR="00C150F0" w:rsidRPr="00085CE5">
          <w:rPr>
            <w:rStyle w:val="af2"/>
            <w:noProof/>
          </w:rPr>
          <w:t>Databases Basics - MSSQL</w:t>
        </w:r>
        <w:r w:rsidRPr="00085CE5">
          <w:rPr>
            <w:rStyle w:val="af2"/>
          </w:rPr>
          <w:t>" course @ Software University.</w:t>
        </w:r>
      </w:hyperlink>
      <w:r w:rsidRPr="00085CE5">
        <w:t xml:space="preserve"> </w:t>
      </w:r>
    </w:p>
    <w:p w:rsidR="00963CE1" w:rsidRPr="00085CE5" w:rsidRDefault="00FF245A" w:rsidP="000973FF">
      <w:pPr>
        <w:pStyle w:val="2"/>
        <w:ind w:left="284"/>
        <w:rPr>
          <w:lang w:val="en-GB"/>
        </w:rPr>
      </w:pPr>
      <w:r w:rsidRPr="00085CE5">
        <w:t>Create Database</w:t>
      </w:r>
    </w:p>
    <w:p w:rsidR="00AC7F67" w:rsidRPr="00085CE5" w:rsidRDefault="003A5C1C" w:rsidP="00AC7F67">
      <w:pPr>
        <w:rPr>
          <w:lang w:val="bg-BG"/>
        </w:rPr>
      </w:pPr>
      <w:r w:rsidRPr="00085CE5">
        <w:rPr>
          <w:lang w:val="en-GB"/>
        </w:rPr>
        <w:t xml:space="preserve">You now know how to create database using the GUI of the SSMS. </w:t>
      </w:r>
      <w:r w:rsidR="00CF1E31">
        <w:rPr>
          <w:lang w:val="en-GB"/>
        </w:rPr>
        <w:t xml:space="preserve"> </w:t>
      </w:r>
      <w:bookmarkStart w:id="0" w:name="_GoBack"/>
      <w:bookmarkEnd w:id="0"/>
      <w:r w:rsidRPr="00085CE5">
        <w:rPr>
          <w:lang w:val="en-GB"/>
        </w:rPr>
        <w:t xml:space="preserve">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085CE5">
        <w:rPr>
          <w:b/>
          <w:lang w:val="en-GB"/>
        </w:rPr>
        <w:t>using only SQL</w:t>
      </w:r>
      <w:r w:rsidR="00B957E9" w:rsidRPr="00085CE5">
        <w:rPr>
          <w:b/>
          <w:lang w:val="en-GB"/>
        </w:rPr>
        <w:t xml:space="preserve"> queries</w:t>
      </w:r>
      <w:r w:rsidRPr="00085CE5">
        <w:rPr>
          <w:lang w:val="en-GB"/>
        </w:rPr>
        <w:t xml:space="preserve">. Firstly, just </w:t>
      </w:r>
      <w:r w:rsidRPr="00085CE5">
        <w:rPr>
          <w:b/>
          <w:lang w:val="en-GB"/>
        </w:rPr>
        <w:t>create new database named Minions.</w:t>
      </w:r>
    </w:p>
    <w:p w:rsidR="00FF027E" w:rsidRPr="00085CE5" w:rsidRDefault="00FF245A" w:rsidP="00FF027E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Create </w:t>
      </w:r>
      <w:r w:rsidR="00C3282F" w:rsidRPr="00085CE5">
        <w:rPr>
          <w:lang w:val="en-GB"/>
        </w:rPr>
        <w:t>Tables</w:t>
      </w:r>
    </w:p>
    <w:p w:rsidR="00FF027E" w:rsidRPr="00085CE5" w:rsidRDefault="00C3282F" w:rsidP="00FF027E">
      <w:r w:rsidRPr="00085CE5">
        <w:rPr>
          <w:lang w:val="en-GB"/>
        </w:rPr>
        <w:t>In the newly created database Minions a</w:t>
      </w:r>
      <w:r w:rsidR="003A5C1C" w:rsidRPr="00085CE5">
        <w:rPr>
          <w:lang w:val="en-GB"/>
        </w:rPr>
        <w:t xml:space="preserve">dd table </w:t>
      </w:r>
      <w:r w:rsidRPr="00085CE5">
        <w:rPr>
          <w:b/>
          <w:lang w:val="en-GB"/>
        </w:rPr>
        <w:t>Minions</w:t>
      </w:r>
      <w:r w:rsidR="00904A2E" w:rsidRPr="00085CE5">
        <w:rPr>
          <w:b/>
          <w:lang w:val="en-GB"/>
        </w:rPr>
        <w:t xml:space="preserve"> </w:t>
      </w:r>
      <w:r w:rsidRPr="00085CE5">
        <w:rPr>
          <w:b/>
          <w:lang w:val="en-GB"/>
        </w:rPr>
        <w:t>(Id, Name, Age)</w:t>
      </w:r>
      <w:r w:rsidRPr="00085CE5">
        <w:rPr>
          <w:lang w:val="en-GB"/>
        </w:rPr>
        <w:t xml:space="preserve">. Then add new table </w:t>
      </w:r>
      <w:r w:rsidRPr="00085CE5">
        <w:rPr>
          <w:b/>
          <w:lang w:val="en-GB"/>
        </w:rPr>
        <w:t>Towns</w:t>
      </w:r>
      <w:r w:rsidR="00904A2E" w:rsidRPr="00085CE5">
        <w:rPr>
          <w:b/>
          <w:lang w:val="en-GB"/>
        </w:rPr>
        <w:t xml:space="preserve"> </w:t>
      </w:r>
      <w:r w:rsidRPr="00085CE5">
        <w:rPr>
          <w:b/>
          <w:lang w:val="en-GB"/>
        </w:rPr>
        <w:t>(Id, Name).</w:t>
      </w:r>
      <w:r w:rsidRPr="00085CE5">
        <w:rPr>
          <w:lang w:val="en-GB"/>
        </w:rPr>
        <w:t xml:space="preserve"> Set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columns of both tables to be </w:t>
      </w:r>
      <w:r w:rsidRPr="00085CE5">
        <w:rPr>
          <w:b/>
          <w:lang w:val="en-GB"/>
        </w:rPr>
        <w:t xml:space="preserve">primary key </w:t>
      </w:r>
      <w:r w:rsidRPr="00085CE5">
        <w:rPr>
          <w:lang w:val="en-GB"/>
        </w:rPr>
        <w:t>as</w:t>
      </w:r>
      <w:r w:rsidRPr="00085CE5">
        <w:rPr>
          <w:b/>
          <w:lang w:val="en-GB"/>
        </w:rPr>
        <w:t xml:space="preserve"> constraint</w:t>
      </w:r>
      <w:r w:rsidRPr="00085CE5">
        <w:rPr>
          <w:lang w:val="en-GB"/>
        </w:rPr>
        <w:t>.</w:t>
      </w:r>
    </w:p>
    <w:p w:rsidR="00FF245A" w:rsidRPr="00085CE5" w:rsidRDefault="00FF245A" w:rsidP="00FF245A">
      <w:pPr>
        <w:pStyle w:val="2"/>
        <w:ind w:left="284"/>
        <w:rPr>
          <w:lang w:val="en-GB"/>
        </w:rPr>
      </w:pPr>
      <w:r w:rsidRPr="00085CE5">
        <w:rPr>
          <w:lang w:val="en-GB"/>
        </w:rPr>
        <w:t>Alter Minions Table</w:t>
      </w:r>
    </w:p>
    <w:p w:rsidR="00FF245A" w:rsidRPr="00085CE5" w:rsidRDefault="00C3282F" w:rsidP="00FF245A">
      <w:pPr>
        <w:rPr>
          <w:lang w:val="en-GB"/>
        </w:rPr>
      </w:pPr>
      <w:r w:rsidRPr="00085CE5">
        <w:rPr>
          <w:lang w:val="en-GB"/>
        </w:rPr>
        <w:t xml:space="preserve">Change the </w:t>
      </w:r>
      <w:r w:rsidR="00B957E9" w:rsidRPr="00085CE5">
        <w:rPr>
          <w:lang w:val="en-GB"/>
        </w:rPr>
        <w:t>structure</w:t>
      </w:r>
      <w:r w:rsidR="007C0F40" w:rsidRPr="00085CE5">
        <w:rPr>
          <w:lang w:val="en-GB"/>
        </w:rPr>
        <w:t xml:space="preserve"> of the Minions table to have </w:t>
      </w:r>
      <w:r w:rsidR="007C0F40" w:rsidRPr="00085CE5">
        <w:rPr>
          <w:b/>
          <w:lang w:val="en-GB"/>
        </w:rPr>
        <w:t>new column TownId</w:t>
      </w:r>
      <w:r w:rsidR="007C0F40" w:rsidRPr="00085CE5">
        <w:rPr>
          <w:lang w:val="en-GB"/>
        </w:rPr>
        <w:t xml:space="preserve"> that would be of the same type as the </w:t>
      </w:r>
      <w:r w:rsidR="007C0F40" w:rsidRPr="00085CE5">
        <w:rPr>
          <w:b/>
          <w:lang w:val="en-GB"/>
        </w:rPr>
        <w:t xml:space="preserve">Id </w:t>
      </w:r>
      <w:r w:rsidR="007C0F40" w:rsidRPr="00085CE5">
        <w:rPr>
          <w:lang w:val="en-GB"/>
        </w:rPr>
        <w:t xml:space="preserve">column of </w:t>
      </w:r>
      <w:r w:rsidR="007C0F40" w:rsidRPr="00085CE5">
        <w:rPr>
          <w:b/>
          <w:lang w:val="en-GB"/>
        </w:rPr>
        <w:t>Towns table</w:t>
      </w:r>
      <w:r w:rsidR="007C0F40" w:rsidRPr="00085CE5">
        <w:rPr>
          <w:lang w:val="en-GB"/>
        </w:rPr>
        <w:t xml:space="preserve">. Add </w:t>
      </w:r>
      <w:r w:rsidR="007C0F40" w:rsidRPr="00085CE5">
        <w:rPr>
          <w:b/>
          <w:lang w:val="en-GB"/>
        </w:rPr>
        <w:t>new constraint</w:t>
      </w:r>
      <w:r w:rsidR="007C0F40" w:rsidRPr="00085CE5">
        <w:rPr>
          <w:lang w:val="en-GB"/>
        </w:rPr>
        <w:t xml:space="preserve"> that makes </w:t>
      </w:r>
      <w:r w:rsidR="007C0F40" w:rsidRPr="00085CE5">
        <w:rPr>
          <w:b/>
          <w:lang w:val="en-GB"/>
        </w:rPr>
        <w:t>TownId</w:t>
      </w:r>
      <w:r w:rsidR="007C0F40" w:rsidRPr="00085CE5">
        <w:rPr>
          <w:lang w:val="en-GB"/>
        </w:rPr>
        <w:t xml:space="preserve"> </w:t>
      </w:r>
      <w:r w:rsidR="007C0F40" w:rsidRPr="00085CE5">
        <w:rPr>
          <w:b/>
          <w:lang w:val="en-GB"/>
        </w:rPr>
        <w:t>foreign key</w:t>
      </w:r>
      <w:r w:rsidR="007C0F40" w:rsidRPr="00085CE5">
        <w:rPr>
          <w:lang w:val="en-GB"/>
        </w:rPr>
        <w:t xml:space="preserve"> and references to </w:t>
      </w:r>
      <w:r w:rsidR="007C0F40" w:rsidRPr="00085CE5">
        <w:rPr>
          <w:b/>
          <w:lang w:val="en-GB"/>
        </w:rPr>
        <w:t xml:space="preserve">Id </w:t>
      </w:r>
      <w:r w:rsidR="007C0F40" w:rsidRPr="00085CE5">
        <w:rPr>
          <w:lang w:val="en-GB"/>
        </w:rPr>
        <w:t xml:space="preserve">column of </w:t>
      </w:r>
      <w:r w:rsidR="007C0F40" w:rsidRPr="00085CE5">
        <w:rPr>
          <w:b/>
          <w:lang w:val="en-GB"/>
        </w:rPr>
        <w:t>Towns</w:t>
      </w:r>
      <w:r w:rsidR="007C0F40" w:rsidRPr="00085CE5">
        <w:rPr>
          <w:lang w:val="en-GB"/>
        </w:rPr>
        <w:t xml:space="preserve"> table.</w:t>
      </w:r>
    </w:p>
    <w:p w:rsidR="00FF245A" w:rsidRPr="00085CE5" w:rsidRDefault="005B413F" w:rsidP="00FF245A">
      <w:pPr>
        <w:pStyle w:val="2"/>
        <w:ind w:left="284"/>
        <w:rPr>
          <w:lang w:val="en-GB"/>
        </w:rPr>
      </w:pPr>
      <w:r w:rsidRPr="00085CE5">
        <w:rPr>
          <w:lang w:val="en-GB"/>
        </w:rPr>
        <w:t>Insert Records in Both T</w:t>
      </w:r>
      <w:r w:rsidR="00FF245A"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s</w:t>
            </w:r>
          </w:p>
        </w:tc>
      </w:tr>
      <w:tr w:rsidR="00D65124" w:rsidRPr="00085CE5" w:rsidTr="00D65124">
        <w:tc>
          <w:tcPr>
            <w:tcW w:w="393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:rsidR="00AD0C17" w:rsidRPr="00085CE5" w:rsidRDefault="00AD0C17" w:rsidP="00D65124">
      <w:pPr>
        <w:spacing w:before="100" w:beforeAutospacing="1" w:after="120"/>
      </w:pPr>
      <w:r w:rsidRPr="00085CE5">
        <w:rPr>
          <w:lang w:val="en-GB"/>
        </w:rPr>
        <w:t xml:space="preserve">Use only SQL queries. Submit your </w:t>
      </w:r>
      <w:r w:rsidRPr="00085CE5">
        <w:rPr>
          <w:b/>
          <w:lang w:val="en-GB"/>
        </w:rPr>
        <w:t>INSERT statements</w:t>
      </w:r>
      <w:r w:rsidR="002206C3">
        <w:rPr>
          <w:lang w:val="en-GB"/>
        </w:rPr>
        <w:t xml:space="preserve"> as Run skeleton, run queries &amp; check DB.</w:t>
      </w:r>
    </w:p>
    <w:p w:rsidR="00FF245A" w:rsidRPr="00085CE5" w:rsidRDefault="00FF245A" w:rsidP="00FF245A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Minions table using </w:t>
      </w:r>
      <w:r w:rsidRPr="00085CE5">
        <w:rPr>
          <w:b/>
          <w:lang w:val="en-GB"/>
        </w:rPr>
        <w:t>SQL query.</w:t>
      </w:r>
    </w:p>
    <w:p w:rsidR="003A5C1C" w:rsidRPr="00085CE5" w:rsidRDefault="00FF245A" w:rsidP="003A5C1C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Minions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:rsidR="00600841" w:rsidRPr="00085CE5" w:rsidRDefault="00600841" w:rsidP="00600841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People</w:t>
      </w:r>
    </w:p>
    <w:p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>reate table Users with columns: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-1</w:t>
      </w:r>
      <w:r w:rsidR="00E91D9A"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full name of the person will be </w:t>
      </w:r>
      <w:r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Pr="00085CE5">
        <w:rPr>
          <w:b/>
          <w:lang w:val="en-GB"/>
        </w:rPr>
        <w:t xml:space="preserve"> characters</w:t>
      </w:r>
      <w:r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i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– </w:t>
      </w:r>
      <w:r w:rsidR="008A421D">
        <w:rPr>
          <w:lang w:val="en-GB"/>
        </w:rPr>
        <w:t xml:space="preserve"> In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r w:rsidR="00E91D9A" w:rsidRPr="00085CE5">
        <w:rPr>
          <w:lang w:val="en-GB"/>
        </w:rPr>
        <w:t xml:space="preserve">– </w:t>
      </w:r>
      <w:r w:rsidRPr="00085CE5">
        <w:rPr>
          <w:lang w:val="en-GB"/>
        </w:rPr>
        <w:t xml:space="preserve"> </w:t>
      </w:r>
      <w:r w:rsidR="008A421D">
        <w:rPr>
          <w:lang w:val="en-GB"/>
        </w:rPr>
        <w:t>In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4C7B9D" w:rsidRPr="00085CE5" w:rsidRDefault="004C7B9D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 xml:space="preserve">– Possible states a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:rsidR="000A11D2" w:rsidRPr="00085CE5" w:rsidRDefault="00E91D9A" w:rsidP="00A66FE7">
      <w:pPr>
        <w:pStyle w:val="ac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lastRenderedPageBreak/>
        <w:t>B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B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6428CD" w:rsidRPr="00611BA8" w:rsidRDefault="00E66EE2" w:rsidP="00611BA8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 xml:space="preserve">Populate the table with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>Submit your</w:t>
      </w:r>
      <w:r w:rsidR="008A421D">
        <w:t xml:space="preserve"> </w:t>
      </w:r>
      <w:r w:rsidR="008A421D" w:rsidRPr="008A421D">
        <w:rPr>
          <w:b/>
        </w:rPr>
        <w:t>CREATE</w:t>
      </w:r>
      <w:r w:rsidR="008A421D">
        <w:t xml:space="preserve"> and</w:t>
      </w:r>
      <w:r w:rsidR="006428CD" w:rsidRPr="00085CE5">
        <w:t xml:space="preserve">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600841" w:rsidRPr="00085CE5" w:rsidRDefault="00600841" w:rsidP="00600841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Users</w:t>
      </w:r>
    </w:p>
    <w:p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0A11D2" w:rsidRPr="00085CE5">
        <w:rPr>
          <w:b/>
          <w:lang w:val="en-GB"/>
        </w:rPr>
        <w:t>Users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I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t>Username</w:t>
      </w:r>
      <w:r w:rsidR="00E91D9A" w:rsidRPr="00085CE5">
        <w:rPr>
          <w:lang w:val="en-GB"/>
        </w:rPr>
        <w:t xml:space="preserve"> – unique identifier of the user will be </w:t>
      </w:r>
      <w:r w:rsidR="00E91D9A" w:rsidRPr="00085CE5">
        <w:rPr>
          <w:b/>
          <w:lang w:val="en-GB"/>
        </w:rPr>
        <w:t>no more than 30 characters (non Unicode)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Required)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t>Passwor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password will be </w:t>
      </w:r>
      <w:r w:rsidR="00E91D9A" w:rsidRPr="00085CE5">
        <w:rPr>
          <w:b/>
          <w:lang w:val="en-GB"/>
        </w:rPr>
        <w:t>no longer than 26 characters (non Unicode)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Required)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t>Profile</w:t>
      </w:r>
      <w:r w:rsidR="004C7B9D" w:rsidRPr="00085CE5">
        <w:rPr>
          <w:b/>
          <w:lang w:val="en-GB"/>
        </w:rPr>
        <w:t>P</w:t>
      </w:r>
      <w:r w:rsidRPr="00085CE5">
        <w:rPr>
          <w:b/>
          <w:lang w:val="en-GB"/>
        </w:rPr>
        <w:t>icture</w:t>
      </w:r>
      <w:r w:rsidR="00E91D9A" w:rsidRPr="00085CE5">
        <w:rPr>
          <w:lang w:val="en-GB"/>
        </w:rPr>
        <w:t xml:space="preserve"> – image with </w:t>
      </w:r>
      <w:r w:rsidR="00E91D9A" w:rsidRPr="00085CE5">
        <w:rPr>
          <w:b/>
          <w:lang w:val="en-GB"/>
        </w:rPr>
        <w:t>size up to 900 KB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Last</w:t>
      </w:r>
      <w:r w:rsidR="004C7B9D" w:rsidRPr="00085CE5">
        <w:rPr>
          <w:b/>
          <w:lang w:val="en-GB"/>
        </w:rPr>
        <w:t>L</w:t>
      </w:r>
      <w:r w:rsidRPr="00085CE5">
        <w:rPr>
          <w:b/>
          <w:lang w:val="en-GB"/>
        </w:rPr>
        <w:t>ogin</w:t>
      </w:r>
      <w:r w:rsidR="004C7B9D" w:rsidRPr="00085CE5">
        <w:rPr>
          <w:b/>
          <w:lang w:val="en-GB"/>
        </w:rPr>
        <w:t>T</w:t>
      </w:r>
      <w:r w:rsidRPr="00085CE5">
        <w:rPr>
          <w:b/>
          <w:lang w:val="en-GB"/>
        </w:rPr>
        <w:t>ime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IsDeleted</w:t>
      </w:r>
      <w:r w:rsidR="004C7B9D" w:rsidRPr="00085CE5">
        <w:rPr>
          <w:b/>
          <w:lang w:val="en-GB"/>
        </w:rPr>
        <w:t xml:space="preserve"> </w:t>
      </w:r>
      <w:r w:rsidR="004C7B9D" w:rsidRPr="00085CE5">
        <w:rPr>
          <w:lang w:val="en-GB"/>
        </w:rPr>
        <w:t>– shows if the user deleted his/her profile. Possible states are</w:t>
      </w:r>
      <w:r w:rsidR="004C7B9D" w:rsidRPr="00085CE5">
        <w:rPr>
          <w:b/>
          <w:lang w:val="en-GB"/>
        </w:rPr>
        <w:t xml:space="preserve"> true </w:t>
      </w:r>
      <w:r w:rsidR="004C7B9D" w:rsidRPr="00085CE5">
        <w:rPr>
          <w:lang w:val="en-GB"/>
        </w:rPr>
        <w:t>or</w:t>
      </w:r>
      <w:r w:rsidR="004C7B9D" w:rsidRPr="00085CE5">
        <w:rPr>
          <w:b/>
          <w:lang w:val="en-GB"/>
        </w:rPr>
        <w:t xml:space="preserve"> false</w:t>
      </w:r>
      <w:r w:rsidR="004C7B9D" w:rsidRPr="00085CE5">
        <w:rPr>
          <w:lang w:val="en-GB"/>
        </w:rPr>
        <w:t>.</w:t>
      </w:r>
    </w:p>
    <w:p w:rsidR="006428CD" w:rsidRPr="002206C3" w:rsidRDefault="00E66EE2" w:rsidP="00085CE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437000" w:rsidRPr="00085CE5" w:rsidRDefault="00437000" w:rsidP="00437000">
      <w:pPr>
        <w:pStyle w:val="2"/>
        <w:ind w:left="284"/>
        <w:rPr>
          <w:lang w:val="en-GB"/>
        </w:rPr>
      </w:pPr>
      <w:r w:rsidRPr="00085CE5">
        <w:rPr>
          <w:lang w:val="en-GB"/>
        </w:rPr>
        <w:t>Change Primary Key</w:t>
      </w:r>
    </w:p>
    <w:p w:rsidR="00437000" w:rsidRPr="00085CE5" w:rsidRDefault="00591661" w:rsidP="00437000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437000" w:rsidRPr="00085CE5">
        <w:rPr>
          <w:b/>
          <w:lang w:val="en-GB"/>
        </w:rPr>
        <w:t>Id</w:t>
      </w:r>
      <w:r w:rsidR="00437000" w:rsidRPr="00085CE5">
        <w:rPr>
          <w:lang w:val="en-GB"/>
        </w:rPr>
        <w:t xml:space="preserve"> and </w:t>
      </w:r>
      <w:r w:rsidR="00437000" w:rsidRPr="00085CE5">
        <w:rPr>
          <w:b/>
          <w:lang w:val="en-GB"/>
        </w:rPr>
        <w:t>Username</w:t>
      </w:r>
      <w:r w:rsidR="00437000" w:rsidRPr="00085CE5">
        <w:rPr>
          <w:lang w:val="en-GB"/>
        </w:rPr>
        <w:t>.</w:t>
      </w:r>
    </w:p>
    <w:p w:rsidR="00437000" w:rsidRPr="00085CE5" w:rsidRDefault="0089679C" w:rsidP="00437000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Add </w:t>
      </w:r>
      <w:r w:rsidR="00437000" w:rsidRPr="00085CE5">
        <w:rPr>
          <w:lang w:val="en-GB"/>
        </w:rPr>
        <w:t>Check Constraint</w:t>
      </w:r>
    </w:p>
    <w:p w:rsidR="00437000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437000" w:rsidRPr="00085CE5">
        <w:rPr>
          <w:lang w:val="en-GB"/>
        </w:rPr>
        <w:t xml:space="preserve">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. Add </w:t>
      </w:r>
      <w:r w:rsidR="00437000" w:rsidRPr="00085CE5">
        <w:rPr>
          <w:b/>
          <w:lang w:val="en-GB"/>
        </w:rPr>
        <w:t>check constraint</w:t>
      </w:r>
      <w:r w:rsidR="00437000" w:rsidRPr="00085CE5">
        <w:rPr>
          <w:lang w:val="en-GB"/>
        </w:rPr>
        <w:t xml:space="preserve"> to </w:t>
      </w:r>
      <w:r w:rsidR="0089679C" w:rsidRPr="00085CE5">
        <w:rPr>
          <w:lang w:val="en-GB"/>
        </w:rPr>
        <w:t xml:space="preserve">ensure that the values in the Password field are </w:t>
      </w:r>
      <w:r w:rsidR="0089679C" w:rsidRPr="00085CE5">
        <w:rPr>
          <w:b/>
          <w:lang w:val="en-GB"/>
        </w:rPr>
        <w:t>at least 5 symbols</w:t>
      </w:r>
      <w:r w:rsidR="0089679C" w:rsidRPr="00085CE5">
        <w:rPr>
          <w:lang w:val="en-GB"/>
        </w:rPr>
        <w:t xml:space="preserve"> long.</w:t>
      </w:r>
      <w:r w:rsidR="00437000" w:rsidRPr="00085CE5">
        <w:rPr>
          <w:lang w:val="en-GB"/>
        </w:rPr>
        <w:t xml:space="preserve"> </w:t>
      </w:r>
    </w:p>
    <w:p w:rsidR="0089679C" w:rsidRPr="00085CE5" w:rsidRDefault="001473D5" w:rsidP="0089679C">
      <w:pPr>
        <w:pStyle w:val="2"/>
        <w:ind w:left="284"/>
        <w:rPr>
          <w:lang w:val="en-GB"/>
        </w:rPr>
      </w:pPr>
      <w:r w:rsidRPr="00085CE5">
        <w:rPr>
          <w:lang w:val="en-GB"/>
        </w:rPr>
        <w:t>Set</w:t>
      </w:r>
      <w:r w:rsidR="0089679C" w:rsidRPr="00085CE5">
        <w:rPr>
          <w:lang w:val="en-GB"/>
        </w:rPr>
        <w:t xml:space="preserve"> Default Value of a Field</w:t>
      </w:r>
    </w:p>
    <w:p w:rsidR="0089679C" w:rsidRPr="00085CE5" w:rsidRDefault="00591661" w:rsidP="0089679C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89679C" w:rsidRPr="00085CE5">
        <w:rPr>
          <w:b/>
          <w:lang w:val="en-GB"/>
        </w:rPr>
        <w:t>U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r w:rsidR="0089679C" w:rsidRPr="00085CE5">
        <w:rPr>
          <w:b/>
          <w:lang w:val="en-GB"/>
        </w:rPr>
        <w:t>LastLoginTime</w:t>
      </w:r>
      <w:r w:rsidR="0089679C" w:rsidRPr="00085CE5">
        <w:rPr>
          <w:lang w:val="en-GB"/>
        </w:rPr>
        <w:t xml:space="preserve"> 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:rsidR="00AE0274" w:rsidRPr="00085CE5" w:rsidRDefault="00AE0274" w:rsidP="00AE0274">
      <w:pPr>
        <w:pStyle w:val="2"/>
        <w:ind w:left="284"/>
        <w:rPr>
          <w:lang w:val="en-GB"/>
        </w:rPr>
      </w:pPr>
      <w:r w:rsidRPr="00085CE5">
        <w:rPr>
          <w:lang w:val="en-GB"/>
        </w:rPr>
        <w:t>Set Unique Field</w:t>
      </w:r>
    </w:p>
    <w:p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AE0274" w:rsidRPr="00085CE5">
        <w:rPr>
          <w:b/>
          <w:lang w:val="en-GB"/>
        </w:rPr>
        <w:t>Users</w:t>
      </w:r>
      <w:r w:rsidR="00AE0274" w:rsidRPr="00085CE5">
        <w:rPr>
          <w:lang w:val="en-GB"/>
        </w:rPr>
        <w:t xml:space="preserve">. Remov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from the primary key so only the field </w:t>
      </w:r>
      <w:r w:rsidR="00AE0274" w:rsidRPr="00085CE5">
        <w:rPr>
          <w:b/>
          <w:lang w:val="en-GB"/>
        </w:rPr>
        <w:t>I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to ensure that the values there are </w:t>
      </w:r>
      <w:r w:rsidR="00AE0274" w:rsidRPr="00085CE5">
        <w:rPr>
          <w:b/>
          <w:lang w:val="en-GB"/>
        </w:rPr>
        <w:t>at least 3 symbols</w:t>
      </w:r>
      <w:r w:rsidR="00AE0274" w:rsidRPr="00085CE5">
        <w:rPr>
          <w:lang w:val="en-GB"/>
        </w:rPr>
        <w:t xml:space="preserve"> long.</w:t>
      </w:r>
    </w:p>
    <w:p w:rsidR="00600841" w:rsidRPr="00085CE5" w:rsidRDefault="00600841" w:rsidP="00600841">
      <w:pPr>
        <w:pStyle w:val="2"/>
        <w:ind w:left="284"/>
        <w:rPr>
          <w:lang w:val="en-GB"/>
        </w:rPr>
      </w:pPr>
      <w:r w:rsidRPr="00085CE5">
        <w:rPr>
          <w:lang w:val="en-GB"/>
        </w:rPr>
        <w:t>Movies Database</w:t>
      </w:r>
    </w:p>
    <w:p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:rsidR="00E479C3" w:rsidRPr="00085CE5" w:rsidRDefault="00E479C3" w:rsidP="00A66FE7">
      <w:pPr>
        <w:pStyle w:val="ac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Directors</w:t>
      </w:r>
      <w:r w:rsidR="00E66EE2" w:rsidRPr="00085CE5">
        <w:rPr>
          <w:lang w:val="en-GB"/>
        </w:rPr>
        <w:t xml:space="preserve"> (Id, DirectorName, Notes)</w:t>
      </w:r>
    </w:p>
    <w:p w:rsidR="00E479C3" w:rsidRPr="00085CE5" w:rsidRDefault="00E479C3" w:rsidP="00A66FE7">
      <w:pPr>
        <w:pStyle w:val="ac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Genres</w:t>
      </w:r>
      <w:r w:rsidR="00E66EE2" w:rsidRPr="00085CE5">
        <w:rPr>
          <w:lang w:val="en-GB"/>
        </w:rPr>
        <w:t xml:space="preserve"> (Id, GenreName, Notes)</w:t>
      </w:r>
    </w:p>
    <w:p w:rsidR="00E479C3" w:rsidRPr="00085CE5" w:rsidRDefault="00E479C3" w:rsidP="00A66FE7">
      <w:pPr>
        <w:pStyle w:val="ac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Categories</w:t>
      </w:r>
      <w:r w:rsidR="00E66EE2" w:rsidRPr="00085CE5">
        <w:rPr>
          <w:lang w:val="en-GB"/>
        </w:rPr>
        <w:t xml:space="preserve"> (Id, CategoryName, Notes)</w:t>
      </w:r>
    </w:p>
    <w:p w:rsidR="00E479C3" w:rsidRPr="00085CE5" w:rsidRDefault="00E66EE2" w:rsidP="00A66FE7">
      <w:pPr>
        <w:pStyle w:val="ac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Movies</w:t>
      </w:r>
      <w:r w:rsidRPr="00085CE5">
        <w:rPr>
          <w:lang w:val="en-GB"/>
        </w:rPr>
        <w:t xml:space="preserve"> (Id, Title, DirectorId, CopyrightYear, Length, GenreId, CategoryId, Rating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</w:t>
      </w:r>
      <w:r w:rsidR="009A0DDE" w:rsidRPr="00085CE5">
        <w:rPr>
          <w:lang w:val="en-GB"/>
        </w:rPr>
        <w:lastRenderedPageBreak/>
        <w:t xml:space="preserve">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AE6616" w:rsidRPr="00AE6616">
        <w:rPr>
          <w:b/>
        </w:rPr>
        <w:t xml:space="preserve"> CREATE TABLE</w:t>
      </w:r>
      <w:r w:rsidR="00AE6616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2"/>
        <w:ind w:left="284"/>
        <w:rPr>
          <w:lang w:val="en-GB"/>
        </w:rPr>
      </w:pPr>
      <w:r w:rsidRPr="00085CE5">
        <w:rPr>
          <w:lang w:val="en-GB"/>
        </w:rPr>
        <w:t>Car Rental</w:t>
      </w:r>
      <w:r w:rsidR="00600841" w:rsidRPr="00085CE5">
        <w:rPr>
          <w:lang w:val="en-GB"/>
        </w:rPr>
        <w:t xml:space="preserve"> Database</w:t>
      </w:r>
    </w:p>
    <w:p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r w:rsidR="00E66EE2" w:rsidRPr="00085CE5">
        <w:rPr>
          <w:b/>
          <w:lang w:val="en-GB"/>
        </w:rPr>
        <w:t>CarRental</w:t>
      </w:r>
      <w:r w:rsidR="00E66EE2" w:rsidRPr="00085CE5">
        <w:rPr>
          <w:lang w:val="en-GB"/>
        </w:rPr>
        <w:t xml:space="preserve"> database with the following entities:</w:t>
      </w:r>
    </w:p>
    <w:p w:rsidR="00C5167B" w:rsidRPr="00C5167B" w:rsidRDefault="00C5167B" w:rsidP="00E66EE2">
      <w:pPr>
        <w:pStyle w:val="ac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Categories</w:t>
      </w:r>
      <w:r w:rsidRPr="00085CE5">
        <w:rPr>
          <w:lang w:val="en-GB"/>
        </w:rPr>
        <w:t xml:space="preserve"> (Id, Category, Daily</w:t>
      </w:r>
      <w:r>
        <w:rPr>
          <w:lang w:val="en-GB"/>
        </w:rPr>
        <w:t>Rate</w:t>
      </w:r>
      <w:r w:rsidRPr="00085CE5">
        <w:rPr>
          <w:lang w:val="en-GB"/>
        </w:rPr>
        <w:t>, Weekly</w:t>
      </w:r>
      <w:r>
        <w:rPr>
          <w:lang w:val="en-GB"/>
        </w:rPr>
        <w:t>Rate</w:t>
      </w:r>
      <w:r w:rsidRPr="00085CE5">
        <w:rPr>
          <w:lang w:val="en-GB"/>
        </w:rPr>
        <w:t>, Monthly</w:t>
      </w:r>
      <w:r>
        <w:rPr>
          <w:lang w:val="en-GB"/>
        </w:rPr>
        <w:t>Rate</w:t>
      </w:r>
      <w:r w:rsidRPr="00085CE5">
        <w:rPr>
          <w:lang w:val="en-GB"/>
        </w:rPr>
        <w:t>, Weekend</w:t>
      </w:r>
      <w:r>
        <w:rPr>
          <w:lang w:val="en-GB"/>
        </w:rPr>
        <w:t>Rate</w:t>
      </w:r>
      <w:r w:rsidRPr="00085CE5">
        <w:rPr>
          <w:lang w:val="en-GB"/>
        </w:rPr>
        <w:t>)</w:t>
      </w:r>
    </w:p>
    <w:p w:rsidR="00E66EE2" w:rsidRPr="00085CE5" w:rsidRDefault="00E66EE2" w:rsidP="00A66FE7">
      <w:pPr>
        <w:pStyle w:val="ac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Cars</w:t>
      </w:r>
      <w:r w:rsidR="00CD5A51" w:rsidRPr="00085CE5">
        <w:rPr>
          <w:lang w:val="en-GB"/>
        </w:rPr>
        <w:t xml:space="preserve"> (Id, Plate</w:t>
      </w:r>
      <w:r w:rsidRPr="00085CE5">
        <w:rPr>
          <w:lang w:val="en-GB"/>
        </w:rPr>
        <w:t>Number, Make, Model, CarYear, CategoryId, Doors, Picture, Condition, Available)</w:t>
      </w:r>
    </w:p>
    <w:p w:rsidR="00E66EE2" w:rsidRPr="00085CE5" w:rsidRDefault="00E66EE2" w:rsidP="00A66FE7">
      <w:pPr>
        <w:pStyle w:val="ac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Employees</w:t>
      </w:r>
      <w:r w:rsidRPr="00085CE5">
        <w:rPr>
          <w:lang w:val="en-GB"/>
        </w:rPr>
        <w:t xml:space="preserve"> (Id, FirstName, LastName, Title, Notes)</w:t>
      </w:r>
    </w:p>
    <w:p w:rsidR="00E66EE2" w:rsidRDefault="00E66EE2" w:rsidP="00A66FE7">
      <w:pPr>
        <w:pStyle w:val="ac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Customers</w:t>
      </w:r>
      <w:r w:rsidRPr="00085CE5">
        <w:rPr>
          <w:lang w:val="en-GB"/>
        </w:rPr>
        <w:t xml:space="preserve"> (Id, DriverLicenceNumber, FullName, Address, City, </w:t>
      </w:r>
      <w:r w:rsidR="00046C5A" w:rsidRPr="00085CE5">
        <w:rPr>
          <w:lang w:val="en-GB"/>
        </w:rPr>
        <w:t>ZIPCode, Notes)</w:t>
      </w:r>
    </w:p>
    <w:p w:rsidR="00C5167B" w:rsidRPr="00C5167B" w:rsidRDefault="00C5167B" w:rsidP="00C5167B">
      <w:pPr>
        <w:pStyle w:val="ac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RentalOrders</w:t>
      </w:r>
      <w:r w:rsidRPr="00085CE5">
        <w:rPr>
          <w:lang w:val="en-GB"/>
        </w:rPr>
        <w:t xml:space="preserve"> (Id, EmployeeId, CustomerId, CarId, CarCondition, TankLevel, KilometrageStart, KilometrageEnd, TotalKilometrage, StartDate, EndDate, TotalDays, RateApplied, TaxRate, OrderStatus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DD0318">
        <w:t xml:space="preserve"> </w:t>
      </w:r>
      <w:r w:rsidR="00DD0318" w:rsidRPr="00DD0318">
        <w:rPr>
          <w:b/>
        </w:rPr>
        <w:t>CREATE TABLE</w:t>
      </w:r>
      <w:r w:rsidR="00DD0318">
        <w:t xml:space="preserve"> and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2"/>
        <w:ind w:left="284"/>
        <w:rPr>
          <w:lang w:val="en-GB"/>
        </w:rPr>
      </w:pPr>
      <w:r w:rsidRPr="00085CE5">
        <w:rPr>
          <w:lang w:val="en-GB"/>
        </w:rPr>
        <w:t>Hotel</w:t>
      </w:r>
      <w:r w:rsidR="00600841" w:rsidRPr="00085CE5">
        <w:rPr>
          <w:lang w:val="en-GB"/>
        </w:rPr>
        <w:t xml:space="preserve"> Database</w:t>
      </w:r>
    </w:p>
    <w:p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:rsidR="004B2DEA" w:rsidRDefault="004B2DEA" w:rsidP="00046C5A">
      <w:pPr>
        <w:pStyle w:val="ac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Employees</w:t>
      </w:r>
      <w:r w:rsidRPr="00085CE5">
        <w:rPr>
          <w:lang w:val="en-GB"/>
        </w:rPr>
        <w:t xml:space="preserve"> (Id, FirstName, LastName, Title, Notes)</w:t>
      </w:r>
    </w:p>
    <w:p w:rsidR="004B2DEA" w:rsidRDefault="004B2DEA" w:rsidP="004B2DEA">
      <w:pPr>
        <w:pStyle w:val="ac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 xml:space="preserve">Customers </w:t>
      </w:r>
      <w:r w:rsidRPr="00085CE5">
        <w:rPr>
          <w:lang w:val="en-GB"/>
        </w:rPr>
        <w:t>(AccountNumber, FirstName, LastName, PhoneNumber, EmergencyName, EmergencyNumber, Notes)</w:t>
      </w:r>
    </w:p>
    <w:p w:rsidR="004B2DEA" w:rsidRPr="00085CE5" w:rsidRDefault="004B2DEA" w:rsidP="004B2DEA">
      <w:pPr>
        <w:pStyle w:val="ac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RoomStatus</w:t>
      </w:r>
      <w:r w:rsidRPr="00085CE5">
        <w:rPr>
          <w:lang w:val="en-GB"/>
        </w:rPr>
        <w:t xml:space="preserve"> (RoomStatus, Notes)</w:t>
      </w:r>
    </w:p>
    <w:p w:rsidR="004B2DEA" w:rsidRPr="00085CE5" w:rsidRDefault="004B2DEA" w:rsidP="004B2DEA">
      <w:pPr>
        <w:pStyle w:val="ac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 xml:space="preserve">RoomTypes </w:t>
      </w:r>
      <w:r w:rsidRPr="00085CE5">
        <w:rPr>
          <w:lang w:val="en-GB"/>
        </w:rPr>
        <w:t>(RoomType, Notes)</w:t>
      </w:r>
    </w:p>
    <w:p w:rsidR="004B2DEA" w:rsidRPr="00085CE5" w:rsidRDefault="004B2DEA" w:rsidP="004B2DEA">
      <w:pPr>
        <w:pStyle w:val="ac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BedTypes</w:t>
      </w:r>
      <w:r w:rsidRPr="00085CE5">
        <w:rPr>
          <w:lang w:val="en-GB"/>
        </w:rPr>
        <w:t xml:space="preserve"> (BedType, Notes)</w:t>
      </w:r>
    </w:p>
    <w:p w:rsidR="004B2DEA" w:rsidRPr="004B2DEA" w:rsidRDefault="004B2DEA" w:rsidP="004B2DEA">
      <w:pPr>
        <w:pStyle w:val="ac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 xml:space="preserve">Rooms </w:t>
      </w:r>
      <w:r>
        <w:rPr>
          <w:lang w:val="en-GB"/>
        </w:rPr>
        <w:t>(RoomNumber</w:t>
      </w:r>
      <w:r w:rsidRPr="00085CE5">
        <w:rPr>
          <w:lang w:val="en-GB"/>
        </w:rPr>
        <w:t>, RoomType, BedType, Rate, RoomStatus, Notes)</w:t>
      </w:r>
    </w:p>
    <w:p w:rsidR="00046C5A" w:rsidRPr="00085CE5" w:rsidRDefault="00046C5A" w:rsidP="00A66FE7">
      <w:pPr>
        <w:pStyle w:val="ac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 xml:space="preserve">Payments </w:t>
      </w:r>
      <w:r w:rsidRPr="00085CE5">
        <w:rPr>
          <w:lang w:val="en-GB"/>
        </w:rPr>
        <w:t>(Id, EmployeeId, PaymentDate, AccountNumber, FirstDateOccupied, LastDateOccupied, TotalDays, AmountCharged, TaxRate, TaxAmount, PaymentTotal, Notes)</w:t>
      </w:r>
    </w:p>
    <w:p w:rsidR="00046C5A" w:rsidRPr="00085CE5" w:rsidRDefault="00046C5A" w:rsidP="00A66FE7">
      <w:pPr>
        <w:pStyle w:val="ac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Occupancies</w:t>
      </w:r>
      <w:r w:rsidR="00CD5A51" w:rsidRPr="00085CE5">
        <w:rPr>
          <w:lang w:val="en-GB"/>
        </w:rPr>
        <w:t xml:space="preserve"> (Id, EmployeeId, DateOccupied, AccountNumber, RoomNumber, RateApplied, PhoneCharge, Notes)</w:t>
      </w:r>
    </w:p>
    <w:p w:rsidR="00856B33" w:rsidRPr="00C90D94" w:rsidRDefault="00046C5A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856B33" w:rsidRPr="00085CE5">
        <w:t>Submit your</w:t>
      </w:r>
      <w:r w:rsidR="004B2DEA">
        <w:t xml:space="preserve"> </w:t>
      </w:r>
      <w:r w:rsidR="004B2DEA" w:rsidRPr="004B2DEA">
        <w:rPr>
          <w:b/>
        </w:rPr>
        <w:t>CREATE TABLE</w:t>
      </w:r>
      <w:r w:rsidR="004B2DEA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3A5C1C" w:rsidRPr="00085CE5" w:rsidRDefault="00BC4DDC" w:rsidP="003A5C1C">
      <w:pPr>
        <w:pStyle w:val="2"/>
        <w:ind w:left="284"/>
        <w:rPr>
          <w:lang w:val="en-GB"/>
        </w:rPr>
      </w:pPr>
      <w:r w:rsidRPr="00085CE5">
        <w:rPr>
          <w:lang w:val="en-GB"/>
        </w:rPr>
        <w:t>Create SoftUni D</w:t>
      </w:r>
      <w:r w:rsidR="003A5C1C" w:rsidRPr="00085CE5">
        <w:rPr>
          <w:lang w:val="en-GB"/>
        </w:rPr>
        <w:t>atabase</w:t>
      </w:r>
    </w:p>
    <w:p w:rsidR="007E6ADF" w:rsidRPr="00085CE5" w:rsidRDefault="002A7B5E" w:rsidP="00904A2E">
      <w:pPr>
        <w:spacing w:after="0"/>
        <w:rPr>
          <w:lang w:val="en-GB"/>
        </w:rPr>
      </w:pPr>
      <w:r w:rsidRPr="00085CE5">
        <w:rPr>
          <w:lang w:val="en-GB"/>
        </w:rPr>
        <w:t xml:space="preserve">Now create bigger database called </w:t>
      </w:r>
      <w:r w:rsidRPr="00085CE5">
        <w:rPr>
          <w:b/>
          <w:lang w:val="en-GB"/>
        </w:rPr>
        <w:t>SoftUni.</w:t>
      </w:r>
      <w:r w:rsidRPr="00085CE5">
        <w:rPr>
          <w:lang w:val="en-GB"/>
        </w:rPr>
        <w:t xml:space="preserve"> You will use database in the future tasks. It should h</w:t>
      </w:r>
      <w:r w:rsidR="004F6AFB" w:rsidRPr="00085CE5">
        <w:rPr>
          <w:lang w:val="en-GB"/>
        </w:rPr>
        <w:t>old information about</w:t>
      </w:r>
    </w:p>
    <w:p w:rsidR="007E6ADF" w:rsidRPr="00085CE5" w:rsidRDefault="007E6ADF" w:rsidP="00A66FE7">
      <w:pPr>
        <w:pStyle w:val="ac"/>
        <w:numPr>
          <w:ilvl w:val="0"/>
          <w:numId w:val="2"/>
        </w:numPr>
        <w:rPr>
          <w:b/>
          <w:lang w:val="en-GB"/>
        </w:rPr>
      </w:pPr>
      <w:r w:rsidRPr="00085CE5">
        <w:rPr>
          <w:b/>
          <w:lang w:val="en-GB"/>
        </w:rPr>
        <w:t>Towns</w:t>
      </w:r>
      <w:r w:rsidR="00904A2E" w:rsidRPr="00085CE5">
        <w:rPr>
          <w:b/>
          <w:lang w:val="en-GB"/>
        </w:rPr>
        <w:t xml:space="preserve"> </w:t>
      </w:r>
      <w:r w:rsidRPr="00085CE5">
        <w:rPr>
          <w:lang w:val="en-GB"/>
        </w:rPr>
        <w:t>(Id, Name)</w:t>
      </w:r>
    </w:p>
    <w:p w:rsidR="007E6ADF" w:rsidRPr="00085CE5" w:rsidRDefault="007E6ADF" w:rsidP="00A66FE7">
      <w:pPr>
        <w:pStyle w:val="ac"/>
        <w:numPr>
          <w:ilvl w:val="0"/>
          <w:numId w:val="2"/>
        </w:numPr>
        <w:rPr>
          <w:lang w:val="en-GB"/>
        </w:rPr>
      </w:pPr>
      <w:r w:rsidRPr="00085CE5">
        <w:rPr>
          <w:b/>
          <w:lang w:val="en-GB"/>
        </w:rPr>
        <w:t>Addresses</w:t>
      </w:r>
      <w:r w:rsidR="00904A2E" w:rsidRPr="00085CE5">
        <w:rPr>
          <w:b/>
          <w:lang w:val="en-GB"/>
        </w:rPr>
        <w:t xml:space="preserve"> </w:t>
      </w:r>
      <w:r w:rsidRPr="00085CE5">
        <w:rPr>
          <w:lang w:val="en-GB"/>
        </w:rPr>
        <w:t>(Id, AddressText, TownId</w:t>
      </w:r>
      <w:r w:rsidR="00904A2E" w:rsidRPr="00085CE5">
        <w:rPr>
          <w:lang w:val="en-GB"/>
        </w:rPr>
        <w:t>)</w:t>
      </w:r>
    </w:p>
    <w:p w:rsidR="007E6ADF" w:rsidRPr="00085CE5" w:rsidRDefault="007E6ADF" w:rsidP="00A66FE7">
      <w:pPr>
        <w:pStyle w:val="ac"/>
        <w:numPr>
          <w:ilvl w:val="0"/>
          <w:numId w:val="2"/>
        </w:numPr>
        <w:rPr>
          <w:b/>
          <w:lang w:val="en-GB"/>
        </w:rPr>
      </w:pPr>
      <w:r w:rsidRPr="00085CE5">
        <w:rPr>
          <w:b/>
          <w:lang w:val="en-GB"/>
        </w:rPr>
        <w:t>Departments</w:t>
      </w:r>
      <w:r w:rsidR="00904A2E" w:rsidRPr="00085CE5">
        <w:rPr>
          <w:b/>
          <w:lang w:val="en-GB"/>
        </w:rPr>
        <w:t xml:space="preserve"> </w:t>
      </w:r>
      <w:r w:rsidRPr="00085CE5">
        <w:rPr>
          <w:lang w:val="en-GB"/>
        </w:rPr>
        <w:t>(Id, Name)</w:t>
      </w:r>
    </w:p>
    <w:p w:rsidR="007E6ADF" w:rsidRPr="00085CE5" w:rsidRDefault="007E6ADF" w:rsidP="00A66FE7">
      <w:pPr>
        <w:pStyle w:val="ac"/>
        <w:numPr>
          <w:ilvl w:val="0"/>
          <w:numId w:val="2"/>
        </w:numPr>
        <w:spacing w:after="120"/>
        <w:ind w:left="714" w:hanging="357"/>
        <w:rPr>
          <w:lang w:val="en-GB"/>
        </w:rPr>
      </w:pPr>
      <w:r w:rsidRPr="00085CE5">
        <w:rPr>
          <w:b/>
          <w:lang w:val="en-GB"/>
        </w:rPr>
        <w:t>Employees</w:t>
      </w:r>
      <w:r w:rsidR="00904A2E" w:rsidRPr="00085CE5">
        <w:rPr>
          <w:b/>
          <w:lang w:val="en-GB"/>
        </w:rPr>
        <w:t xml:space="preserve"> </w:t>
      </w:r>
      <w:r w:rsidRPr="00085CE5">
        <w:rPr>
          <w:lang w:val="en-GB"/>
        </w:rPr>
        <w:t>(Id, FirstName, MiddleName, LastName, JobTitle, DepartmentId, HireDate, Salary, AddressId)</w:t>
      </w:r>
    </w:p>
    <w:p w:rsidR="003A5C1C" w:rsidRPr="00085CE5" w:rsidRDefault="00C1789B" w:rsidP="003A5C1C">
      <w:pPr>
        <w:rPr>
          <w:lang w:val="en-GB"/>
        </w:rPr>
      </w:pPr>
      <w:r w:rsidRPr="00C1789B">
        <w:rPr>
          <w:b/>
          <w:lang w:val="en-GB"/>
        </w:rPr>
        <w:lastRenderedPageBreak/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:rsidR="003A5C1C" w:rsidRPr="00085CE5" w:rsidRDefault="007C0F40" w:rsidP="003A5C1C">
      <w:pPr>
        <w:pStyle w:val="2"/>
        <w:ind w:left="284"/>
        <w:rPr>
          <w:lang w:val="en-GB"/>
        </w:rPr>
      </w:pPr>
      <w:r w:rsidRPr="00085CE5">
        <w:rPr>
          <w:lang w:val="en-GB"/>
        </w:rPr>
        <w:t>Backup Database</w:t>
      </w:r>
    </w:p>
    <w:p w:rsidR="00FF027E" w:rsidRPr="00085CE5" w:rsidRDefault="007C0F40" w:rsidP="00AC7F67">
      <w:p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the database </w:t>
      </w:r>
      <w:r w:rsidR="00BC4DDC" w:rsidRPr="00085CE5">
        <w:rPr>
          <w:rFonts w:eastAsia="Times New Roman" w:cs="Times New Roman"/>
          <w:b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>from the previous task</w:t>
      </w:r>
      <w:r w:rsidR="00BC4DDC" w:rsidRPr="00085CE5">
        <w:rPr>
          <w:rFonts w:eastAsia="Times New Roman" w:cs="Times New Roman"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into a file named “</w:t>
      </w:r>
      <w:r w:rsidR="00BC4DDC" w:rsidRPr="00085CE5">
        <w:rPr>
          <w:rFonts w:eastAsia="Times New Roman" w:cs="Times New Roman"/>
          <w:b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>-backup.bak</w:t>
      </w:r>
      <w:r w:rsidRPr="00085CE5">
        <w:rPr>
          <w:rFonts w:eastAsia="Times New Roman" w:cs="Times New Roman"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lang w:val="en-GB"/>
        </w:rPr>
        <w:t>tabase from the created backup.</w:t>
      </w:r>
    </w:p>
    <w:p w:rsidR="00D017A2" w:rsidRPr="00085CE5" w:rsidRDefault="009010EE" w:rsidP="00D017A2">
      <w:pPr>
        <w:pStyle w:val="2"/>
        <w:ind w:left="284"/>
        <w:rPr>
          <w:lang w:val="en-GB"/>
        </w:rPr>
      </w:pPr>
      <w:r w:rsidRPr="00085CE5">
        <w:t>Basic I</w:t>
      </w:r>
      <w:r w:rsidR="00D017A2" w:rsidRPr="00085CE5">
        <w:t>nsert</w:t>
      </w:r>
    </w:p>
    <w:p w:rsidR="00D017A2" w:rsidRPr="00085CE5" w:rsidRDefault="00D017A2" w:rsidP="00A81902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the </w:t>
      </w:r>
      <w:r w:rsidRPr="00085CE5">
        <w:rPr>
          <w:rFonts w:eastAsia="Times New Roman" w:cs="Times New Roman"/>
          <w:b/>
          <w:lang w:val="en-GB"/>
        </w:rPr>
        <w:t>SoftUni</w:t>
      </w:r>
      <w:r w:rsidRPr="00085CE5">
        <w:rPr>
          <w:rFonts w:eastAsia="Times New Roman" w:cs="Times New Roman"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lang w:val="en-GB"/>
        </w:rPr>
        <w:t>using SQL queries</w:t>
      </w:r>
      <w:r w:rsidRPr="00085CE5">
        <w:rPr>
          <w:rFonts w:eastAsia="Times New Roman" w:cs="Times New Roman"/>
          <w:lang w:val="en-GB"/>
        </w:rPr>
        <w:t>.</w:t>
      </w:r>
    </w:p>
    <w:p w:rsidR="00D017A2" w:rsidRPr="00085CE5" w:rsidRDefault="00D017A2" w:rsidP="00A66FE7">
      <w:pPr>
        <w:pStyle w:val="ac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:</w:t>
      </w:r>
      <w:r w:rsidRPr="00085CE5">
        <w:rPr>
          <w:rFonts w:eastAsia="Times New Roman" w:cs="Times New Roman"/>
          <w:lang w:val="en-GB"/>
        </w:rPr>
        <w:t xml:space="preserve"> Sofia, Plovdiv, Varna, Burgas</w:t>
      </w:r>
    </w:p>
    <w:p w:rsidR="00D017A2" w:rsidRPr="00085CE5" w:rsidRDefault="00D017A2" w:rsidP="00A66FE7">
      <w:pPr>
        <w:pStyle w:val="ac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:rsidR="009010EE" w:rsidRPr="00085CE5" w:rsidRDefault="009010EE" w:rsidP="00223AA1">
      <w:pPr>
        <w:pStyle w:val="ac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085CE5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van Ivanov Ivanov</w:t>
            </w:r>
          </w:p>
        </w:tc>
        <w:tc>
          <w:tcPr>
            <w:tcW w:w="1842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Petar Petrov Petr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Georgi Teziev Ivan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:rsidR="00D017A2" w:rsidRPr="00085CE5" w:rsidRDefault="00D017A2" w:rsidP="00D017A2">
      <w:pPr>
        <w:pStyle w:val="2"/>
        <w:ind w:left="284"/>
        <w:rPr>
          <w:lang w:val="en-GB"/>
        </w:rPr>
      </w:pPr>
      <w:r w:rsidRPr="00085CE5">
        <w:t>B</w:t>
      </w:r>
      <w:r w:rsidR="00D075BB" w:rsidRPr="00085CE5">
        <w:t>asic S</w:t>
      </w:r>
      <w:r w:rsidRPr="00085CE5">
        <w:t xml:space="preserve">elect </w:t>
      </w:r>
      <w:r w:rsidR="00D075BB" w:rsidRPr="00085CE5">
        <w:t>All F</w:t>
      </w:r>
      <w:r w:rsidR="009010EE" w:rsidRPr="00085CE5">
        <w:t>ields</w:t>
      </w:r>
    </w:p>
    <w:p w:rsidR="009010EE" w:rsidRPr="00C90D94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the </w:t>
      </w:r>
      <w:r w:rsidRPr="00085CE5">
        <w:rPr>
          <w:rFonts w:eastAsia="Times New Roman" w:cs="Times New Roman"/>
          <w:b/>
          <w:lang w:val="en-GB"/>
        </w:rPr>
        <w:t>SoftUni</w:t>
      </w:r>
      <w:r w:rsidRPr="00085CE5">
        <w:rPr>
          <w:rFonts w:eastAsia="Times New Roman" w:cs="Times New Roman"/>
          <w:lang w:val="en-GB"/>
        </w:rPr>
        <w:t xml:space="preserve"> database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A81902" w:rsidRPr="00085CE5">
        <w:rPr>
          <w:rFonts w:eastAsia="Times New Roman" w:cs="Times New Roman"/>
          <w:b/>
          <w:lang w:val="en-GB"/>
        </w:rPr>
        <w:t>E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C90D94">
        <w:rPr>
          <w:rFonts w:eastAsia="Times New Roman" w:cs="Times New Roman"/>
          <w:lang w:val="bg-BG"/>
        </w:rPr>
        <w:t xml:space="preserve"> </w:t>
      </w:r>
      <w:r w:rsid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D017A2" w:rsidP="00D017A2">
      <w:pPr>
        <w:pStyle w:val="2"/>
        <w:ind w:left="284"/>
      </w:pPr>
      <w:r w:rsidRPr="00085CE5">
        <w:t xml:space="preserve">Basic </w:t>
      </w:r>
      <w:r w:rsidR="007512AA" w:rsidRPr="00085CE5">
        <w:t>Select All Fields and Order Them</w:t>
      </w:r>
    </w:p>
    <w:p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:rsidR="00A81902" w:rsidRPr="00085CE5" w:rsidRDefault="00A81902" w:rsidP="00A66FE7">
      <w:pPr>
        <w:pStyle w:val="ac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:rsidR="00A81902" w:rsidRPr="00085CE5" w:rsidRDefault="00A81902" w:rsidP="00A66FE7">
      <w:pPr>
        <w:pStyle w:val="ac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:rsidR="00A81902" w:rsidRDefault="00A81902" w:rsidP="00A66FE7">
      <w:pPr>
        <w:pStyle w:val="ac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:rsidR="00C90D94" w:rsidRPr="00C90D94" w:rsidRDefault="00C90D94" w:rsidP="00C90D94">
      <w:pPr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76D54" w:rsidP="00D017A2">
      <w:pPr>
        <w:pStyle w:val="2"/>
        <w:ind w:left="284"/>
        <w:rPr>
          <w:lang w:val="en-GB"/>
        </w:rPr>
      </w:pPr>
      <w:r w:rsidRPr="00085CE5">
        <w:t>Basic Select Some Fields</w:t>
      </w:r>
    </w:p>
    <w:p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:rsidR="00176D54" w:rsidRPr="00085CE5" w:rsidRDefault="00176D54" w:rsidP="00176D54">
      <w:pPr>
        <w:pStyle w:val="ac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ac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ac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– FirstName, LastName, JobTitle, Salary</w:t>
      </w:r>
    </w:p>
    <w:p w:rsidR="007512AA" w:rsidRPr="00C90D94" w:rsidRDefault="007512AA" w:rsidP="007512AA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00E83" w:rsidP="00D017A2">
      <w:pPr>
        <w:pStyle w:val="2"/>
        <w:ind w:left="284"/>
      </w:pPr>
      <w:r w:rsidRPr="00085CE5">
        <w:t>Increase Employees Salary</w:t>
      </w:r>
    </w:p>
    <w:p w:rsidR="00C90D94" w:rsidRPr="00C90D94" w:rsidRDefault="007512AA" w:rsidP="00C90D94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SoftUni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FA5D91">
        <w:rPr>
          <w:rFonts w:eastAsia="Times New Roman" w:cs="Times New Roman"/>
          <w:lang w:val="en-GB"/>
        </w:rPr>
        <w:t xml:space="preserve">Select </w:t>
      </w:r>
      <w:r w:rsidR="00FA5D91" w:rsidRPr="00FA5D91">
        <w:rPr>
          <w:rFonts w:eastAsia="Times New Roman" w:cs="Times New Roman"/>
          <w:b/>
          <w:lang w:val="en-GB"/>
        </w:rPr>
        <w:t>only S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E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D017A2" w:rsidP="00D017A2">
      <w:pPr>
        <w:rPr>
          <w:rFonts w:eastAsia="Times New Roman" w:cs="Times New Roman"/>
          <w:lang w:val="en-GB"/>
        </w:rPr>
      </w:pPr>
    </w:p>
    <w:p w:rsidR="007512AA" w:rsidRPr="00085CE5" w:rsidRDefault="00100E83" w:rsidP="007512AA">
      <w:pPr>
        <w:pStyle w:val="2"/>
        <w:ind w:left="284"/>
      </w:pPr>
      <w:r w:rsidRPr="00085CE5">
        <w:t>Decrease Tax Rate</w:t>
      </w:r>
    </w:p>
    <w:p w:rsidR="00D017A2" w:rsidRPr="00C90D94" w:rsidRDefault="007512AA" w:rsidP="00AC7F67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1D1076" w:rsidRPr="00085CE5">
        <w:rPr>
          <w:rFonts w:eastAsia="Times New Roman" w:cs="Times New Roman"/>
        </w:rPr>
        <w:t xml:space="preserve"> </w:t>
      </w:r>
      <w:r w:rsidR="00071501" w:rsidRPr="00085CE5">
        <w:rPr>
          <w:rFonts w:eastAsia="Times New Roman" w:cs="Times New Roman"/>
          <w:lang w:val="en-GB"/>
        </w:rPr>
        <w:t xml:space="preserve">S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lang w:val="en-GB"/>
        </w:rPr>
        <w:t>TaxRate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P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1D1076" w:rsidRPr="00085CE5" w:rsidRDefault="001D1076" w:rsidP="001D1076">
      <w:pPr>
        <w:pStyle w:val="2"/>
        <w:ind w:left="284"/>
      </w:pPr>
      <w:r w:rsidRPr="00085CE5">
        <w:t xml:space="preserve">Delete All </w:t>
      </w:r>
      <w:r w:rsidR="00100E83" w:rsidRPr="00085CE5">
        <w:t>Records</w:t>
      </w:r>
    </w:p>
    <w:p w:rsidR="00C90D94" w:rsidRPr="00C90D94" w:rsidRDefault="001D1076" w:rsidP="00C90D94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085CE5">
        <w:rPr>
          <w:rFonts w:eastAsia="Times New Roman" w:cs="Times New Roman"/>
          <w:b/>
        </w:rPr>
        <w:t xml:space="preserve">Occupancies </w:t>
      </w:r>
      <w:r w:rsidRPr="00085CE5">
        <w:rPr>
          <w:rFonts w:eastAsia="Times New Roman" w:cs="Times New Roman"/>
        </w:rPr>
        <w:t>table. Use SQL query.</w:t>
      </w:r>
      <w:r w:rsidR="00C90D94">
        <w:rPr>
          <w:rFonts w:eastAsia="Times New Roman" w:cs="Times New Roman"/>
        </w:rPr>
        <w:t xml:space="preserve"> </w:t>
      </w:r>
      <w:r w:rsidR="00C90D94" w:rsidRPr="00C90D94">
        <w:rPr>
          <w:rFonts w:eastAsia="Times New Roman" w:cs="Times New Roman"/>
        </w:rPr>
        <w:t xml:space="preserve">Submit your query statements as </w:t>
      </w:r>
      <w:r w:rsidR="00C90D94">
        <w:rPr>
          <w:rFonts w:eastAsia="Times New Roman" w:cs="Times New Roman"/>
        </w:rPr>
        <w:t>Run skeleton, run queries</w:t>
      </w:r>
      <w:r w:rsidR="00C90D94" w:rsidRPr="00C90D94">
        <w:rPr>
          <w:rFonts w:eastAsia="Times New Roman" w:cs="Times New Roman"/>
        </w:rPr>
        <w:t xml:space="preserve"> &amp; </w:t>
      </w:r>
      <w:r w:rsidR="00C90D94">
        <w:rPr>
          <w:rFonts w:eastAsia="Times New Roman" w:cs="Times New Roman"/>
        </w:rPr>
        <w:t>check DB.</w:t>
      </w:r>
    </w:p>
    <w:p w:rsidR="00C06DE5" w:rsidRPr="00060B70" w:rsidRDefault="00C06DE5" w:rsidP="00060B70">
      <w:pPr>
        <w:spacing w:after="0"/>
        <w:rPr>
          <w:rFonts w:eastAsia="Times New Roman" w:cs="Times New Roman"/>
        </w:rPr>
      </w:pPr>
    </w:p>
    <w:sectPr w:rsidR="00C06DE5" w:rsidRPr="00060B70" w:rsidSect="00CE241F">
      <w:headerReference w:type="default" r:id="rId10"/>
      <w:footerReference w:type="default" r:id="rId11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D23" w:rsidRDefault="00681D23" w:rsidP="00CE241F">
      <w:pPr>
        <w:spacing w:after="0" w:line="240" w:lineRule="auto"/>
      </w:pPr>
      <w:r>
        <w:separator/>
      </w:r>
    </w:p>
  </w:endnote>
  <w:endnote w:type="continuationSeparator" w:id="0">
    <w:p w:rsidR="00681D23" w:rsidRDefault="00681D23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4FC" w:rsidRDefault="00681D23">
    <w:pPr>
      <w:pStyle w:val="a6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 style="mso-next-textbox:#Text Box 17">
            <w:txbxContent>
              <w:p w:rsidR="007064FC" w:rsidRDefault="007064FC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064FC" w:rsidRDefault="007064FC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9525" distL="0" distR="9525" wp14:anchorId="190BBC30" wp14:editId="723F4537">
                      <wp:extent cx="200025" cy="200025"/>
                      <wp:effectExtent l="0" t="0" r="0" b="0"/>
                      <wp:docPr id="439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004F4FA3" wp14:editId="7DAECF0B">
                      <wp:extent cx="200025" cy="200025"/>
                      <wp:effectExtent l="0" t="0" r="0" b="0"/>
                      <wp:docPr id="440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4763D903" wp14:editId="5C8920A7">
                      <wp:extent cx="200025" cy="200025"/>
                      <wp:effectExtent l="0" t="0" r="0" b="0"/>
                      <wp:docPr id="441" name="Picture 4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2" name="Picture 4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3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4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5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6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7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8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 style="mso-next-textbox:#Text Box 2">
            <w:txbxContent>
              <w:p w:rsidR="007064FC" w:rsidRDefault="007064FC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 style="mso-next-textbox:#Text Box 4">
            <w:txbxContent>
              <w:p w:rsidR="007064FC" w:rsidRDefault="007064FC">
                <w:pPr>
                  <w:pStyle w:val="FrameContents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449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 style="mso-next-textbox:#Text Box 3">
            <w:txbxContent>
              <w:p w:rsidR="007064FC" w:rsidRDefault="007064FC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 w:rsidR="00702928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702928">
                  <w:fldChar w:fldCharType="separate"/>
                </w:r>
                <w:r w:rsidR="00CF1E31">
                  <w:rPr>
                    <w:noProof/>
                  </w:rPr>
                  <w:t>1</w:t>
                </w:r>
                <w:r w:rsidR="00702928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 w:rsidR="00702928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702928">
                  <w:fldChar w:fldCharType="separate"/>
                </w:r>
                <w:r w:rsidR="00CF1E31">
                  <w:rPr>
                    <w:noProof/>
                  </w:rPr>
                  <w:t>1</w:t>
                </w:r>
                <w:r w:rsidR="00702928">
                  <w:fldChar w:fldCharType="end"/>
                </w:r>
              </w:p>
            </w:txbxContent>
          </v:textbox>
          <w10:wrap type="square"/>
        </v:rect>
      </w:pict>
    </w:r>
  </w:p>
  <w:p w:rsidR="007064FC" w:rsidRDefault="007064FC">
    <w:pPr>
      <w:pStyle w:val="a6"/>
    </w:pPr>
  </w:p>
  <w:p w:rsidR="007064FC" w:rsidRDefault="007064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D23" w:rsidRDefault="00681D23" w:rsidP="00CE241F">
      <w:pPr>
        <w:spacing w:after="0" w:line="240" w:lineRule="auto"/>
      </w:pPr>
      <w:r>
        <w:separator/>
      </w:r>
    </w:p>
  </w:footnote>
  <w:footnote w:type="continuationSeparator" w:id="0">
    <w:p w:rsidR="00681D23" w:rsidRDefault="00681D23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4FC" w:rsidRDefault="007064FC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02F17"/>
    <w:multiLevelType w:val="multilevel"/>
    <w:tmpl w:val="78CEF8E8"/>
    <w:lvl w:ilvl="0">
      <w:start w:val="1"/>
      <w:numFmt w:val="decimal"/>
      <w:pStyle w:val="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100E83"/>
    <w:rsid w:val="00107A17"/>
    <w:rsid w:val="0011188B"/>
    <w:rsid w:val="00114031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21B1"/>
    <w:rsid w:val="001A12C4"/>
    <w:rsid w:val="001B0030"/>
    <w:rsid w:val="001C328D"/>
    <w:rsid w:val="001D1076"/>
    <w:rsid w:val="001E1EA3"/>
    <w:rsid w:val="001E2D7A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6998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D785A"/>
    <w:rsid w:val="005E11A5"/>
    <w:rsid w:val="005E3C1A"/>
    <w:rsid w:val="005E3FE0"/>
    <w:rsid w:val="00600754"/>
    <w:rsid w:val="00600841"/>
    <w:rsid w:val="00603FEA"/>
    <w:rsid w:val="006041EA"/>
    <w:rsid w:val="00611BA8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74637"/>
    <w:rsid w:val="00681D23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9679C"/>
    <w:rsid w:val="008A421D"/>
    <w:rsid w:val="008B0005"/>
    <w:rsid w:val="008B1A87"/>
    <w:rsid w:val="008C0D4D"/>
    <w:rsid w:val="008D2E81"/>
    <w:rsid w:val="008F3960"/>
    <w:rsid w:val="009010EE"/>
    <w:rsid w:val="00904A2E"/>
    <w:rsid w:val="0090516A"/>
    <w:rsid w:val="009071B9"/>
    <w:rsid w:val="00912248"/>
    <w:rsid w:val="00925895"/>
    <w:rsid w:val="00926BC2"/>
    <w:rsid w:val="0092740A"/>
    <w:rsid w:val="00936628"/>
    <w:rsid w:val="00936DB8"/>
    <w:rsid w:val="00940BF5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C0601"/>
    <w:rsid w:val="00AC5538"/>
    <w:rsid w:val="00AC7F67"/>
    <w:rsid w:val="00AD0C17"/>
    <w:rsid w:val="00AD1724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4AD2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1E31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91D9A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2102"/>
    <w:rsid w:val="00F5388D"/>
    <w:rsid w:val="00F5700E"/>
    <w:rsid w:val="00F624F8"/>
    <w:rsid w:val="00F7197C"/>
    <w:rsid w:val="00F71A1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  <w:pPr>
      <w:spacing w:after="200"/>
    </w:p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a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CE241F"/>
    <w:pPr>
      <w:spacing w:after="140" w:line="288" w:lineRule="auto"/>
    </w:pPr>
  </w:style>
  <w:style w:type="paragraph" w:styleId="ae">
    <w:name w:val="List"/>
    <w:basedOn w:val="TextBody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a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436/databases-basics-mssql-september-2016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B4B71-DF9F-40D1-AC7D-34F54102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9</TotalTime>
  <Pages>1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atabases Exercises SoftUni</vt:lpstr>
    </vt:vector>
  </TitlesOfParts>
  <Company>Software University Foundation - http://softuni.org</Company>
  <LinksUpToDate>false</LinksUpToDate>
  <CharactersWithSpaces>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Ico</cp:lastModifiedBy>
  <cp:revision>267</cp:revision>
  <cp:lastPrinted>2014-02-12T16:33:00Z</cp:lastPrinted>
  <dcterms:created xsi:type="dcterms:W3CDTF">2015-07-19T15:51:00Z</dcterms:created>
  <dcterms:modified xsi:type="dcterms:W3CDTF">2018-06-05T20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